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24A1B60A" w:rsidR="00E448CF" w:rsidRDefault="00E448CF" w:rsidP="00985D42">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r w:rsidR="00514C08">
              <w:rPr>
                <w:rFonts w:ascii="Calibri" w:eastAsia="Calibri" w:hAnsi="Calibri" w:cs="Calibri"/>
                <w:b/>
                <w:bCs/>
                <w:color w:val="FFFFFF" w:themeColor="background1"/>
                <w:sz w:val="22"/>
                <w:szCs w:val="22"/>
              </w:rPr>
              <w:t>Industrie</w:t>
            </w:r>
            <w:r w:rsidR="2E56E276" w:rsidRPr="1350A37C">
              <w:rPr>
                <w:rFonts w:ascii="Calibri" w:eastAsia="Calibri" w:hAnsi="Calibri" w:cs="Calibri"/>
                <w:b/>
                <w:bCs/>
                <w:color w:val="FFFFFF" w:themeColor="background1"/>
                <w:sz w:val="22"/>
                <w:szCs w:val="22"/>
              </w:rPr>
              <w:t xml:space="preserve"> mailing</w:t>
            </w:r>
          </w:p>
        </w:tc>
      </w:tr>
      <w:tr w:rsidR="00E448CF" w14:paraId="37AB9CF4"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EAD1AA7" w14:textId="77777777" w:rsidR="00E448CF" w:rsidRDefault="00E448CF" w:rsidP="00985D42">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53188D5A" w14:textId="77777777" w:rsidR="00E448CF" w:rsidRDefault="00E448CF" w:rsidP="00985D42">
            <w:pPr>
              <w:rPr>
                <w:rFonts w:ascii="Calibri" w:eastAsia="Calibri" w:hAnsi="Calibri" w:cs="Calibri"/>
                <w:sz w:val="22"/>
                <w:szCs w:val="22"/>
              </w:rPr>
            </w:pPr>
            <w:r w:rsidRPr="52415B1B">
              <w:rPr>
                <w:rFonts w:ascii="Calibri" w:eastAsia="Calibri" w:hAnsi="Calibri" w:cs="Calibri"/>
                <w:sz w:val="22"/>
                <w:szCs w:val="22"/>
              </w:rPr>
              <w:t xml:space="preserve"> </w:t>
            </w:r>
          </w:p>
          <w:p w14:paraId="7D300E90" w14:textId="12E7F9DB" w:rsidR="00FE3319" w:rsidRDefault="00FE3319" w:rsidP="00985D42">
            <w:pPr>
              <w:rPr>
                <w:rFonts w:ascii="Calibri" w:eastAsia="Calibri" w:hAnsi="Calibri" w:cs="Calibri"/>
                <w:sz w:val="22"/>
                <w:szCs w:val="22"/>
              </w:rPr>
            </w:pPr>
          </w:p>
        </w:tc>
      </w:tr>
      <w:tr w:rsidR="00E448CF" w14:paraId="6E75FB14"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49AB4ACA" w:rsidR="00E448CF" w:rsidRDefault="00E448CF" w:rsidP="00985D42">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 xml:space="preserve">(max. circa </w:t>
            </w:r>
            <w:r w:rsidR="00C13A3C">
              <w:rPr>
                <w:rFonts w:ascii="Calibri" w:eastAsia="Calibri" w:hAnsi="Calibri" w:cs="Calibri"/>
                <w:sz w:val="22"/>
                <w:szCs w:val="22"/>
              </w:rPr>
              <w:t>50</w:t>
            </w:r>
            <w:r w:rsidRPr="7EC019D5">
              <w:rPr>
                <w:rFonts w:ascii="Calibri" w:eastAsia="Calibri" w:hAnsi="Calibri" w:cs="Calibri"/>
                <w:sz w:val="22"/>
                <w:szCs w:val="22"/>
              </w:rPr>
              <w:t xml:space="preserve"> woorden)</w:t>
            </w:r>
          </w:p>
          <w:p w14:paraId="6FAAD75C" w14:textId="77777777" w:rsidR="00E448CF" w:rsidRDefault="00E448CF" w:rsidP="00985D42">
            <w:pPr>
              <w:rPr>
                <w:rFonts w:ascii="Calibri" w:eastAsia="Calibri" w:hAnsi="Calibri" w:cs="Calibri"/>
                <w:sz w:val="22"/>
                <w:szCs w:val="22"/>
              </w:rPr>
            </w:pPr>
            <w:r w:rsidRPr="52415B1B">
              <w:rPr>
                <w:rFonts w:ascii="Calibri" w:eastAsia="Calibri" w:hAnsi="Calibri" w:cs="Calibri"/>
                <w:sz w:val="22"/>
                <w:szCs w:val="22"/>
              </w:rPr>
              <w:t xml:space="preserve"> </w:t>
            </w:r>
          </w:p>
          <w:p w14:paraId="4C22CF42" w14:textId="5740120E" w:rsidR="00FE3319" w:rsidRDefault="00FE3319" w:rsidP="00985D42">
            <w:pPr>
              <w:rPr>
                <w:rFonts w:ascii="Calibri" w:eastAsia="Calibri" w:hAnsi="Calibri" w:cs="Calibri"/>
                <w:sz w:val="22"/>
                <w:szCs w:val="22"/>
              </w:rPr>
            </w:pPr>
          </w:p>
        </w:tc>
      </w:tr>
      <w:tr w:rsidR="00E448CF" w:rsidRPr="00AD5E64" w14:paraId="577BABC5"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22F1F043" w:rsidR="00E448CF" w:rsidRPr="00521E2F" w:rsidRDefault="00E448CF" w:rsidP="52415B1B">
            <w:pPr>
              <w:rPr>
                <w:rFonts w:ascii="Calibri" w:eastAsia="Calibri" w:hAnsi="Calibri" w:cs="Calibri"/>
                <w:sz w:val="22"/>
                <w:szCs w:val="22"/>
              </w:rPr>
            </w:pPr>
            <w:r w:rsidRPr="1350A37C">
              <w:rPr>
                <w:rFonts w:ascii="Calibri" w:eastAsia="Calibri" w:hAnsi="Calibri" w:cs="Calibri"/>
                <w:b/>
                <w:bCs/>
                <w:sz w:val="22"/>
                <w:szCs w:val="22"/>
              </w:rPr>
              <w:t>Body</w:t>
            </w:r>
            <w:r w:rsidR="00C13A3C" w:rsidRPr="1350A37C">
              <w:rPr>
                <w:rFonts w:ascii="Calibri" w:eastAsia="Calibri" w:hAnsi="Calibri" w:cs="Calibri"/>
                <w:b/>
                <w:bCs/>
                <w:sz w:val="22"/>
                <w:szCs w:val="22"/>
              </w:rPr>
              <w:t xml:space="preserve"> +</w:t>
            </w:r>
            <w:r w:rsidR="516B291A" w:rsidRPr="1350A37C">
              <w:rPr>
                <w:rFonts w:ascii="Calibri" w:eastAsia="Calibri" w:hAnsi="Calibri" w:cs="Calibri"/>
                <w:b/>
                <w:bCs/>
                <w:sz w:val="22"/>
                <w:szCs w:val="22"/>
              </w:rPr>
              <w:t xml:space="preserve"> titels</w:t>
            </w:r>
            <w:r w:rsidR="049B04AA" w:rsidRPr="1350A37C">
              <w:rPr>
                <w:rFonts w:ascii="Calibri" w:eastAsia="Calibri" w:hAnsi="Calibri" w:cs="Calibri"/>
                <w:b/>
                <w:bCs/>
                <w:sz w:val="22"/>
                <w:szCs w:val="22"/>
              </w:rPr>
              <w:t xml:space="preserve"> koppen</w:t>
            </w:r>
            <w:r w:rsidRPr="1350A37C">
              <w:rPr>
                <w:rFonts w:ascii="Calibri" w:eastAsia="Calibri" w:hAnsi="Calibri" w:cs="Calibri"/>
                <w:b/>
                <w:bCs/>
                <w:sz w:val="22"/>
                <w:szCs w:val="22"/>
              </w:rPr>
              <w:t>*</w:t>
            </w:r>
            <w:r w:rsidRPr="1350A37C">
              <w:rPr>
                <w:rFonts w:ascii="Calibri" w:eastAsia="Calibri" w:hAnsi="Calibri" w:cs="Calibri"/>
                <w:sz w:val="22"/>
                <w:szCs w:val="22"/>
              </w:rPr>
              <w:t xml:space="preserve"> (max. circa </w:t>
            </w:r>
            <w:r w:rsidR="00C13A3C" w:rsidRPr="1350A37C">
              <w:rPr>
                <w:rFonts w:ascii="Calibri" w:eastAsia="Calibri" w:hAnsi="Calibri" w:cs="Calibri"/>
                <w:sz w:val="22"/>
                <w:szCs w:val="22"/>
              </w:rPr>
              <w:t>500</w:t>
            </w:r>
            <w:r w:rsidRPr="1350A37C">
              <w:rPr>
                <w:rFonts w:ascii="Calibri" w:eastAsia="Calibri" w:hAnsi="Calibri" w:cs="Calibri"/>
                <w:sz w:val="22"/>
                <w:szCs w:val="22"/>
              </w:rPr>
              <w:t xml:space="preserve"> woorden)</w:t>
            </w:r>
          </w:p>
          <w:p w14:paraId="21970246" w14:textId="77777777" w:rsidR="00E448CF" w:rsidRDefault="00E448CF" w:rsidP="00985D42">
            <w:pPr>
              <w:rPr>
                <w:rFonts w:ascii="Calibri" w:eastAsia="Calibri" w:hAnsi="Calibri" w:cs="Calibri"/>
              </w:rPr>
            </w:pPr>
            <w:r w:rsidRPr="00521E2F">
              <w:rPr>
                <w:rFonts w:ascii="Calibri" w:eastAsia="Calibri" w:hAnsi="Calibri" w:cs="Calibri"/>
              </w:rPr>
              <w:t xml:space="preserve"> </w:t>
            </w:r>
          </w:p>
          <w:p w14:paraId="2EBB0355" w14:textId="60AF331A" w:rsidR="00FE3319" w:rsidRPr="00521E2F" w:rsidRDefault="00FE3319" w:rsidP="00985D42">
            <w:pPr>
              <w:rPr>
                <w:rFonts w:ascii="Calibri" w:eastAsia="Calibri" w:hAnsi="Calibri" w:cs="Calibri"/>
              </w:rPr>
            </w:pPr>
          </w:p>
        </w:tc>
      </w:tr>
      <w:tr w:rsidR="52415B1B" w14:paraId="789367F9"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Default="748F67F0" w:rsidP="52415B1B">
            <w:pPr>
              <w:rPr>
                <w:rFonts w:ascii="Calibri" w:eastAsia="Calibri" w:hAnsi="Calibri" w:cs="Calibri"/>
                <w:sz w:val="22"/>
                <w:szCs w:val="22"/>
              </w:rPr>
            </w:pPr>
            <w:r w:rsidRPr="1350A37C">
              <w:rPr>
                <w:rFonts w:ascii="Calibri" w:eastAsia="Calibri" w:hAnsi="Calibri" w:cs="Calibri"/>
                <w:b/>
                <w:bCs/>
                <w:sz w:val="22"/>
                <w:szCs w:val="22"/>
              </w:rPr>
              <w:t>Webshoplink</w:t>
            </w:r>
            <w:r w:rsidR="2D7464A6" w:rsidRPr="1350A37C">
              <w:rPr>
                <w:rFonts w:ascii="Calibri" w:eastAsia="Calibri" w:hAnsi="Calibri" w:cs="Calibri"/>
                <w:b/>
                <w:bCs/>
                <w:sz w:val="22"/>
                <w:szCs w:val="22"/>
              </w:rPr>
              <w:t>*</w:t>
            </w:r>
            <w:r w:rsidRPr="1350A37C">
              <w:rPr>
                <w:rFonts w:ascii="Calibri" w:eastAsia="Calibri" w:hAnsi="Calibri" w:cs="Calibri"/>
                <w:b/>
                <w:bCs/>
                <w:sz w:val="22"/>
                <w:szCs w:val="22"/>
              </w:rPr>
              <w:t xml:space="preserve"> </w:t>
            </w:r>
            <w:r w:rsidRPr="1350A37C">
              <w:rPr>
                <w:rFonts w:ascii="Calibri" w:eastAsia="Calibri" w:hAnsi="Calibri" w:cs="Calibri"/>
                <w:sz w:val="22"/>
                <w:szCs w:val="22"/>
              </w:rPr>
              <w:t>Voeg hier de link naar de webshop toe</w:t>
            </w:r>
          </w:p>
          <w:p w14:paraId="420DC6AE" w14:textId="77777777" w:rsidR="52415B1B" w:rsidRDefault="52415B1B" w:rsidP="52415B1B">
            <w:pPr>
              <w:rPr>
                <w:rFonts w:ascii="Calibri" w:eastAsia="Calibri" w:hAnsi="Calibri" w:cs="Calibri"/>
                <w:sz w:val="22"/>
                <w:szCs w:val="22"/>
              </w:rPr>
            </w:pPr>
          </w:p>
          <w:p w14:paraId="7609FB9A" w14:textId="11A304B6" w:rsidR="00FE3319" w:rsidRDefault="00FE3319" w:rsidP="52415B1B">
            <w:pPr>
              <w:rPr>
                <w:rFonts w:ascii="Calibri" w:eastAsia="Calibri" w:hAnsi="Calibri" w:cs="Calibri"/>
                <w:sz w:val="22"/>
                <w:szCs w:val="22"/>
              </w:rPr>
            </w:pPr>
          </w:p>
        </w:tc>
      </w:tr>
      <w:tr w:rsidR="52415B1B" w14:paraId="545E3971"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C1E5DBB" w14:textId="3A2E7F91" w:rsidR="748F67F0" w:rsidRDefault="748F67F0" w:rsidP="52415B1B">
            <w:pPr>
              <w:rPr>
                <w:rFonts w:ascii="Calibri" w:eastAsia="Calibri" w:hAnsi="Calibri" w:cs="Calibri"/>
                <w:sz w:val="22"/>
                <w:szCs w:val="22"/>
              </w:rPr>
            </w:pPr>
            <w:r w:rsidRPr="52415B1B">
              <w:rPr>
                <w:rFonts w:ascii="Calibri" w:eastAsia="Calibri" w:hAnsi="Calibri" w:cs="Calibri"/>
                <w:b/>
                <w:bCs/>
                <w:sz w:val="22"/>
                <w:szCs w:val="22"/>
              </w:rPr>
              <w:t>Uitgelichte producten</w:t>
            </w:r>
            <w:r w:rsidR="795C56E5" w:rsidRPr="52415B1B">
              <w:rPr>
                <w:rFonts w:ascii="Calibri" w:eastAsia="Calibri" w:hAnsi="Calibri" w:cs="Calibri"/>
                <w:b/>
                <w:bCs/>
                <w:sz w:val="22"/>
                <w:szCs w:val="22"/>
              </w:rPr>
              <w:t xml:space="preserve"> (optioneel)</w:t>
            </w:r>
            <w:r w:rsidRPr="52415B1B">
              <w:rPr>
                <w:rFonts w:ascii="Calibri" w:eastAsia="Calibri" w:hAnsi="Calibri" w:cs="Calibri"/>
                <w:b/>
                <w:bCs/>
                <w:sz w:val="22"/>
                <w:szCs w:val="22"/>
              </w:rPr>
              <w:t xml:space="preserve"> </w:t>
            </w:r>
            <w:r w:rsidRPr="52415B1B">
              <w:rPr>
                <w:rFonts w:ascii="Calibri" w:eastAsia="Calibri" w:hAnsi="Calibri" w:cs="Calibri"/>
                <w:sz w:val="22"/>
                <w:szCs w:val="22"/>
              </w:rPr>
              <w:t>Naast webshoplink is het ook mogelijk om maximaal 6 producten uit te lichten in een carrousel</w:t>
            </w:r>
          </w:p>
          <w:p w14:paraId="01B86F64" w14:textId="77777777" w:rsidR="00FE3319" w:rsidRDefault="00FE3319" w:rsidP="52415B1B">
            <w:pPr>
              <w:rPr>
                <w:rFonts w:ascii="Calibri" w:eastAsia="Calibri" w:hAnsi="Calibri" w:cs="Calibri"/>
                <w:b/>
                <w:bCs/>
                <w:sz w:val="22"/>
                <w:szCs w:val="22"/>
              </w:rPr>
            </w:pPr>
          </w:p>
          <w:tbl>
            <w:tblPr>
              <w:tblStyle w:val="Onopgemaaktetabel1"/>
              <w:tblW w:w="0" w:type="auto"/>
              <w:tblLayout w:type="fixed"/>
              <w:tblLook w:val="06A0" w:firstRow="1" w:lastRow="0" w:firstColumn="1" w:lastColumn="0" w:noHBand="1" w:noVBand="1"/>
            </w:tblPr>
            <w:tblGrid>
              <w:gridCol w:w="480"/>
              <w:gridCol w:w="5160"/>
              <w:gridCol w:w="2820"/>
            </w:tblGrid>
            <w:tr w:rsidR="52415B1B" w14:paraId="052832B7" w14:textId="77777777" w:rsidTr="52415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Pr>
                <w:p w14:paraId="6090FC15" w14:textId="38DCD8BB" w:rsidR="52415B1B" w:rsidRDefault="52415B1B" w:rsidP="52415B1B">
                  <w:pPr>
                    <w:rPr>
                      <w:rFonts w:ascii="Calibri" w:eastAsia="Calibri" w:hAnsi="Calibri" w:cs="Calibri"/>
                      <w:b w:val="0"/>
                      <w:bCs w:val="0"/>
                      <w:sz w:val="22"/>
                      <w:szCs w:val="22"/>
                    </w:rPr>
                  </w:pPr>
                </w:p>
              </w:tc>
              <w:tc>
                <w:tcPr>
                  <w:tcW w:w="5160" w:type="dxa"/>
                </w:tcPr>
                <w:p w14:paraId="0E7D7386" w14:textId="6B6AE846" w:rsidR="71016625" w:rsidRDefault="71016625" w:rsidP="52415B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2415B1B">
                    <w:rPr>
                      <w:rFonts w:ascii="Calibri" w:eastAsia="Calibri" w:hAnsi="Calibri" w:cs="Calibri"/>
                      <w:sz w:val="22"/>
                      <w:szCs w:val="22"/>
                    </w:rPr>
                    <w:t>Artikelnaam</w:t>
                  </w:r>
                </w:p>
              </w:tc>
              <w:tc>
                <w:tcPr>
                  <w:tcW w:w="2820" w:type="dxa"/>
                </w:tcPr>
                <w:p w14:paraId="7D2A5761" w14:textId="3B029D4C" w:rsidR="5C5D51E3" w:rsidRDefault="5C5D51E3" w:rsidP="52415B1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2415B1B">
                    <w:rPr>
                      <w:rFonts w:ascii="Calibri" w:eastAsia="Calibri" w:hAnsi="Calibri" w:cs="Calibri"/>
                      <w:sz w:val="22"/>
                      <w:szCs w:val="22"/>
                    </w:rPr>
                    <w:t>TU-artikelnummer</w:t>
                  </w:r>
                </w:p>
              </w:tc>
            </w:tr>
            <w:tr w:rsidR="52415B1B" w14:paraId="3BE236D9"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6C2DB13D" w14:textId="6C7D87C2"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1.</w:t>
                  </w:r>
                </w:p>
              </w:tc>
              <w:tc>
                <w:tcPr>
                  <w:tcW w:w="5160" w:type="dxa"/>
                </w:tcPr>
                <w:p w14:paraId="17F9B30E"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6AF4062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113E6760"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242AA3B3" w14:textId="6D7EB85D"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2.</w:t>
                  </w:r>
                </w:p>
              </w:tc>
              <w:tc>
                <w:tcPr>
                  <w:tcW w:w="5160" w:type="dxa"/>
                </w:tcPr>
                <w:p w14:paraId="3808DAEE"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4CA4C3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5FCAFEEA"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15EACD53" w14:textId="6C998497"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3.</w:t>
                  </w:r>
                </w:p>
              </w:tc>
              <w:tc>
                <w:tcPr>
                  <w:tcW w:w="5160" w:type="dxa"/>
                </w:tcPr>
                <w:p w14:paraId="2724B36C"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266BA62"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6FE6D142"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1925A079" w14:textId="32FA2BC4"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4.</w:t>
                  </w:r>
                </w:p>
              </w:tc>
              <w:tc>
                <w:tcPr>
                  <w:tcW w:w="5160" w:type="dxa"/>
                </w:tcPr>
                <w:p w14:paraId="7A960AC3"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074BA3BD"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05E5516C"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6554A18A" w14:textId="0BD1DA11"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5.</w:t>
                  </w:r>
                </w:p>
              </w:tc>
              <w:tc>
                <w:tcPr>
                  <w:tcW w:w="5160" w:type="dxa"/>
                </w:tcPr>
                <w:p w14:paraId="758FF82F"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648929E8" w14:textId="4265B473"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52415B1B" w14:paraId="17A2060F" w14:textId="77777777" w:rsidTr="52415B1B">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721C1546" w14:textId="3727A030" w:rsidR="71016625" w:rsidRDefault="71016625" w:rsidP="52415B1B">
                  <w:pPr>
                    <w:rPr>
                      <w:rFonts w:ascii="Calibri" w:eastAsia="Calibri" w:hAnsi="Calibri" w:cs="Calibri"/>
                      <w:sz w:val="22"/>
                      <w:szCs w:val="22"/>
                    </w:rPr>
                  </w:pPr>
                  <w:r w:rsidRPr="52415B1B">
                    <w:rPr>
                      <w:rFonts w:ascii="Calibri" w:eastAsia="Calibri" w:hAnsi="Calibri" w:cs="Calibri"/>
                      <w:sz w:val="22"/>
                      <w:szCs w:val="22"/>
                    </w:rPr>
                    <w:t>6.</w:t>
                  </w:r>
                </w:p>
              </w:tc>
              <w:tc>
                <w:tcPr>
                  <w:tcW w:w="5160" w:type="dxa"/>
                </w:tcPr>
                <w:p w14:paraId="6CC89A68" w14:textId="6A59D012"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820" w:type="dxa"/>
                </w:tcPr>
                <w:p w14:paraId="401CAAD9" w14:textId="6A92F7D9" w:rsidR="52415B1B" w:rsidRDefault="52415B1B" w:rsidP="52415B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bl>
          <w:p w14:paraId="04A8D56B" w14:textId="0913A2A0" w:rsidR="52415B1B" w:rsidRDefault="52415B1B" w:rsidP="5C80C7CC">
            <w:pPr>
              <w:rPr>
                <w:rFonts w:ascii="Calibri" w:eastAsia="Calibri" w:hAnsi="Calibri" w:cs="Calibri"/>
                <w:sz w:val="22"/>
                <w:szCs w:val="22"/>
              </w:rPr>
            </w:pPr>
          </w:p>
          <w:p w14:paraId="5EBE529F" w14:textId="77808EF5" w:rsidR="52415B1B" w:rsidRDefault="52415B1B" w:rsidP="52415B1B">
            <w:pPr>
              <w:rPr>
                <w:rFonts w:ascii="Calibri" w:eastAsia="Calibri" w:hAnsi="Calibri" w:cs="Calibri"/>
                <w:sz w:val="22"/>
                <w:szCs w:val="22"/>
              </w:rPr>
            </w:pPr>
          </w:p>
        </w:tc>
      </w:tr>
      <w:tr w:rsidR="5C80C7CC" w14:paraId="55237B16"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8E4F377" w14:textId="7354E682"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 xml:space="preserve">Voor </w:t>
            </w:r>
            <w:r w:rsidR="62E80E7D" w:rsidRPr="5C80C7CC">
              <w:rPr>
                <w:rFonts w:ascii="Calibri" w:eastAsia="Calibri" w:hAnsi="Calibri" w:cs="Calibri"/>
                <w:b/>
                <w:bCs/>
                <w:sz w:val="22"/>
                <w:szCs w:val="22"/>
              </w:rPr>
              <w:t xml:space="preserve">wie is deze </w:t>
            </w:r>
            <w:r w:rsidRPr="5C80C7CC">
              <w:rPr>
                <w:rFonts w:ascii="Calibri" w:eastAsia="Calibri" w:hAnsi="Calibri" w:cs="Calibri"/>
                <w:b/>
                <w:bCs/>
                <w:sz w:val="22"/>
                <w:szCs w:val="22"/>
              </w:rPr>
              <w:t>oplossing</w:t>
            </w:r>
            <w:r w:rsidR="001B17FD">
              <w:rPr>
                <w:rFonts w:ascii="Calibri" w:eastAsia="Calibri" w:hAnsi="Calibri" w:cs="Calibri"/>
                <w:b/>
                <w:bCs/>
                <w:sz w:val="22"/>
                <w:szCs w:val="22"/>
              </w:rPr>
              <w:t>/ product</w:t>
            </w:r>
            <w:r w:rsidR="228F4388" w:rsidRPr="5C80C7CC">
              <w:rPr>
                <w:rFonts w:ascii="Calibri" w:eastAsia="Calibri" w:hAnsi="Calibri" w:cs="Calibri"/>
                <w:b/>
                <w:bCs/>
                <w:sz w:val="22"/>
                <w:szCs w:val="22"/>
              </w:rPr>
              <w:t xml:space="preserve"> geschikt? </w:t>
            </w:r>
          </w:p>
          <w:p w14:paraId="31B280E7" w14:textId="1FBEC30C" w:rsidR="5C80C7CC" w:rsidRDefault="5C80C7CC" w:rsidP="5C80C7CC">
            <w:pPr>
              <w:rPr>
                <w:rFonts w:ascii="Calibri" w:eastAsia="Calibri" w:hAnsi="Calibri" w:cs="Calibri"/>
                <w:b/>
                <w:bCs/>
                <w:sz w:val="22"/>
                <w:szCs w:val="22"/>
              </w:rPr>
            </w:pPr>
          </w:p>
          <w:tbl>
            <w:tblPr>
              <w:tblStyle w:val="Tabelraster"/>
              <w:tblW w:w="0" w:type="auto"/>
              <w:tblLook w:val="06A0" w:firstRow="1" w:lastRow="0" w:firstColumn="1" w:lastColumn="0" w:noHBand="1" w:noVBand="1"/>
            </w:tblPr>
            <w:tblGrid>
              <w:gridCol w:w="4230"/>
              <w:gridCol w:w="4230"/>
            </w:tblGrid>
            <w:tr w:rsidR="5C80C7CC" w14:paraId="07E14F66" w14:textId="77777777" w:rsidTr="5C80C7CC">
              <w:trPr>
                <w:trHeight w:val="300"/>
              </w:trPr>
              <w:tc>
                <w:tcPr>
                  <w:tcW w:w="4230" w:type="dxa"/>
                </w:tcPr>
                <w:p w14:paraId="187A52DD" w14:textId="74054E6A"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MRO</w:t>
                  </w:r>
                </w:p>
              </w:tc>
              <w:tc>
                <w:tcPr>
                  <w:tcW w:w="4230" w:type="dxa"/>
                </w:tcPr>
                <w:p w14:paraId="6977E821" w14:textId="742DA016"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r w:rsidR="5C80C7CC" w14:paraId="3667B16E" w14:textId="77777777" w:rsidTr="5C80C7CC">
              <w:trPr>
                <w:trHeight w:val="300"/>
              </w:trPr>
              <w:tc>
                <w:tcPr>
                  <w:tcW w:w="4230" w:type="dxa"/>
                </w:tcPr>
                <w:p w14:paraId="7C0FD928" w14:textId="302836E4"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OEM</w:t>
                  </w:r>
                </w:p>
              </w:tc>
              <w:tc>
                <w:tcPr>
                  <w:tcW w:w="4230" w:type="dxa"/>
                </w:tcPr>
                <w:p w14:paraId="279D3DA8" w14:textId="6D0DE02C"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r w:rsidR="5C80C7CC" w14:paraId="4CA54741" w14:textId="77777777" w:rsidTr="5C80C7CC">
              <w:trPr>
                <w:trHeight w:val="300"/>
              </w:trPr>
              <w:tc>
                <w:tcPr>
                  <w:tcW w:w="4230" w:type="dxa"/>
                </w:tcPr>
                <w:p w14:paraId="130ACDD1" w14:textId="079E2CD1" w:rsidR="6A8129ED" w:rsidRDefault="6A8129ED" w:rsidP="5C80C7CC">
                  <w:pPr>
                    <w:rPr>
                      <w:rFonts w:ascii="Calibri" w:eastAsia="Calibri" w:hAnsi="Calibri" w:cs="Calibri"/>
                      <w:b/>
                      <w:bCs/>
                      <w:sz w:val="22"/>
                      <w:szCs w:val="22"/>
                    </w:rPr>
                  </w:pPr>
                  <w:r w:rsidRPr="5C80C7CC">
                    <w:rPr>
                      <w:rFonts w:ascii="Calibri" w:eastAsia="Calibri" w:hAnsi="Calibri" w:cs="Calibri"/>
                      <w:b/>
                      <w:bCs/>
                      <w:sz w:val="22"/>
                      <w:szCs w:val="22"/>
                    </w:rPr>
                    <w:t>Paneelbouwer</w:t>
                  </w:r>
                  <w:r w:rsidR="418477C6" w:rsidRPr="5C80C7CC">
                    <w:rPr>
                      <w:rFonts w:ascii="Calibri" w:eastAsia="Calibri" w:hAnsi="Calibri" w:cs="Calibri"/>
                      <w:b/>
                      <w:bCs/>
                      <w:sz w:val="22"/>
                      <w:szCs w:val="22"/>
                    </w:rPr>
                    <w:t xml:space="preserve"> </w:t>
                  </w:r>
                </w:p>
              </w:tc>
              <w:tc>
                <w:tcPr>
                  <w:tcW w:w="4230" w:type="dxa"/>
                </w:tcPr>
                <w:p w14:paraId="4451942E" w14:textId="3DF84FEE"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r w:rsidR="5C80C7CC" w14:paraId="74A2E63A" w14:textId="77777777" w:rsidTr="5C80C7CC">
              <w:trPr>
                <w:trHeight w:val="300"/>
              </w:trPr>
              <w:tc>
                <w:tcPr>
                  <w:tcW w:w="4230" w:type="dxa"/>
                </w:tcPr>
                <w:p w14:paraId="238A4026" w14:textId="3E39A461" w:rsidR="20190B90" w:rsidRDefault="20190B90" w:rsidP="5C80C7CC">
                  <w:pPr>
                    <w:rPr>
                      <w:rFonts w:ascii="Calibri" w:eastAsia="Calibri" w:hAnsi="Calibri" w:cs="Calibri"/>
                      <w:b/>
                      <w:bCs/>
                      <w:sz w:val="22"/>
                      <w:szCs w:val="22"/>
                    </w:rPr>
                  </w:pPr>
                  <w:r w:rsidRPr="5C80C7CC">
                    <w:rPr>
                      <w:rFonts w:ascii="Calibri" w:eastAsia="Calibri" w:hAnsi="Calibri" w:cs="Calibri"/>
                      <w:b/>
                      <w:bCs/>
                      <w:sz w:val="22"/>
                      <w:szCs w:val="22"/>
                    </w:rPr>
                    <w:t>Industriële</w:t>
                  </w:r>
                  <w:r w:rsidR="28324AE3" w:rsidRPr="5C80C7CC">
                    <w:rPr>
                      <w:rFonts w:ascii="Calibri" w:eastAsia="Calibri" w:hAnsi="Calibri" w:cs="Calibri"/>
                      <w:b/>
                      <w:bCs/>
                      <w:sz w:val="22"/>
                      <w:szCs w:val="22"/>
                    </w:rPr>
                    <w:t xml:space="preserve"> installateur</w:t>
                  </w:r>
                </w:p>
              </w:tc>
              <w:tc>
                <w:tcPr>
                  <w:tcW w:w="4230" w:type="dxa"/>
                </w:tcPr>
                <w:p w14:paraId="388AB3BB" w14:textId="265B88E2"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r w:rsidR="5C80C7CC" w14:paraId="7B6B3FA4" w14:textId="77777777" w:rsidTr="5C80C7CC">
              <w:trPr>
                <w:trHeight w:val="300"/>
              </w:trPr>
              <w:tc>
                <w:tcPr>
                  <w:tcW w:w="4230" w:type="dxa"/>
                </w:tcPr>
                <w:p w14:paraId="56002882" w14:textId="5B8DA77C"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Maritiem</w:t>
                  </w:r>
                </w:p>
              </w:tc>
              <w:tc>
                <w:tcPr>
                  <w:tcW w:w="4230" w:type="dxa"/>
                </w:tcPr>
                <w:p w14:paraId="7742CCC4" w14:textId="65BFB69E" w:rsidR="28324AE3" w:rsidRDefault="28324AE3"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r w:rsidR="5C80C7CC" w14:paraId="19FB06D2" w14:textId="77777777" w:rsidTr="5C80C7CC">
              <w:trPr>
                <w:trHeight w:val="300"/>
              </w:trPr>
              <w:tc>
                <w:tcPr>
                  <w:tcW w:w="4230" w:type="dxa"/>
                </w:tcPr>
                <w:p w14:paraId="08A397A5" w14:textId="47A5B4AE" w:rsidR="3DED21A5" w:rsidRDefault="3DED21A5" w:rsidP="5C80C7CC">
                  <w:pPr>
                    <w:rPr>
                      <w:rFonts w:ascii="Calibri" w:eastAsia="Calibri" w:hAnsi="Calibri" w:cs="Calibri"/>
                      <w:b/>
                      <w:bCs/>
                      <w:sz w:val="22"/>
                      <w:szCs w:val="22"/>
                    </w:rPr>
                  </w:pPr>
                  <w:r w:rsidRPr="5C80C7CC">
                    <w:rPr>
                      <w:rFonts w:ascii="Calibri" w:eastAsia="Calibri" w:hAnsi="Calibri" w:cs="Calibri"/>
                      <w:b/>
                      <w:bCs/>
                      <w:sz w:val="22"/>
                      <w:szCs w:val="22"/>
                    </w:rPr>
                    <w:t>Technische Dienst</w:t>
                  </w:r>
                  <w:r w:rsidR="2D2E0ED6" w:rsidRPr="5C80C7CC">
                    <w:rPr>
                      <w:rFonts w:ascii="Calibri" w:eastAsia="Calibri" w:hAnsi="Calibri" w:cs="Calibri"/>
                      <w:b/>
                      <w:bCs/>
                      <w:sz w:val="22"/>
                      <w:szCs w:val="22"/>
                    </w:rPr>
                    <w:t xml:space="preserve"> </w:t>
                  </w:r>
                </w:p>
              </w:tc>
              <w:tc>
                <w:tcPr>
                  <w:tcW w:w="4230" w:type="dxa"/>
                </w:tcPr>
                <w:p w14:paraId="5F297856" w14:textId="3AD6A625" w:rsidR="3DED21A5" w:rsidRDefault="3DED21A5" w:rsidP="5C80C7CC">
                  <w:pPr>
                    <w:rPr>
                      <w:rFonts w:ascii="Calibri" w:eastAsia="Calibri" w:hAnsi="Calibri" w:cs="Calibri"/>
                      <w:b/>
                      <w:bCs/>
                      <w:sz w:val="22"/>
                      <w:szCs w:val="22"/>
                    </w:rPr>
                  </w:pPr>
                  <w:r w:rsidRPr="5C80C7CC">
                    <w:rPr>
                      <w:rFonts w:ascii="Calibri" w:eastAsia="Calibri" w:hAnsi="Calibri" w:cs="Calibri"/>
                      <w:b/>
                      <w:bCs/>
                      <w:sz w:val="22"/>
                      <w:szCs w:val="22"/>
                    </w:rPr>
                    <w:t>Ja/Nee</w:t>
                  </w:r>
                </w:p>
              </w:tc>
            </w:tr>
          </w:tbl>
          <w:p w14:paraId="7361CAA5" w14:textId="4B5A1D4D" w:rsidR="5C80C7CC" w:rsidRDefault="5C80C7CC" w:rsidP="5C80C7CC">
            <w:pPr>
              <w:rPr>
                <w:rFonts w:ascii="Calibri" w:eastAsia="Calibri" w:hAnsi="Calibri" w:cs="Calibri"/>
                <w:b/>
                <w:bCs/>
                <w:sz w:val="22"/>
                <w:szCs w:val="22"/>
              </w:rPr>
            </w:pPr>
          </w:p>
        </w:tc>
      </w:tr>
      <w:tr w:rsidR="52415B1B" w14:paraId="3F0A9DD3" w14:textId="77777777" w:rsidTr="5C80C7C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Default="43CC9447" w:rsidP="52415B1B">
            <w:pPr>
              <w:rPr>
                <w:rFonts w:ascii="Calibri" w:eastAsia="Calibri" w:hAnsi="Calibri" w:cs="Calibri"/>
                <w:sz w:val="22"/>
                <w:szCs w:val="22"/>
              </w:rPr>
            </w:pPr>
            <w:r w:rsidRPr="52415B1B">
              <w:rPr>
                <w:rFonts w:ascii="Calibri" w:eastAsia="Calibri" w:hAnsi="Calibri" w:cs="Calibri"/>
                <w:b/>
                <w:bCs/>
                <w:sz w:val="22"/>
                <w:szCs w:val="22"/>
              </w:rPr>
              <w:t xml:space="preserve">Video </w:t>
            </w:r>
            <w:r w:rsidR="7C95AE0D" w:rsidRPr="52415B1B">
              <w:rPr>
                <w:rFonts w:ascii="Calibri" w:eastAsia="Calibri" w:hAnsi="Calibri" w:cs="Calibri"/>
                <w:b/>
                <w:bCs/>
                <w:sz w:val="22"/>
                <w:szCs w:val="22"/>
              </w:rPr>
              <w:t xml:space="preserve">(optioneel) </w:t>
            </w:r>
            <w:r w:rsidRPr="52415B1B">
              <w:rPr>
                <w:rFonts w:ascii="Calibri" w:eastAsia="Calibri" w:hAnsi="Calibri" w:cs="Calibri"/>
                <w:sz w:val="22"/>
                <w:szCs w:val="22"/>
              </w:rPr>
              <w:t>Voeg eventueel een link in naar een YouTube-video:</w:t>
            </w:r>
          </w:p>
          <w:p w14:paraId="70787999" w14:textId="77777777" w:rsidR="52415B1B" w:rsidRDefault="52415B1B" w:rsidP="52415B1B">
            <w:pPr>
              <w:rPr>
                <w:rFonts w:ascii="Calibri" w:eastAsia="Calibri" w:hAnsi="Calibri" w:cs="Calibri"/>
                <w:b/>
                <w:bCs/>
                <w:sz w:val="22"/>
                <w:szCs w:val="22"/>
              </w:rPr>
            </w:pPr>
          </w:p>
          <w:p w14:paraId="5321945B" w14:textId="047EF278" w:rsidR="00FE3319" w:rsidRDefault="00FE3319" w:rsidP="52415B1B">
            <w:pPr>
              <w:rPr>
                <w:rFonts w:ascii="Calibri" w:eastAsia="Calibri" w:hAnsi="Calibri" w:cs="Calibri"/>
                <w:b/>
                <w:bCs/>
                <w:sz w:val="22"/>
                <w:szCs w:val="22"/>
              </w:rPr>
            </w:pPr>
          </w:p>
        </w:tc>
      </w:tr>
      <w:tr w:rsidR="00E448CF" w14:paraId="1488FB34" w14:textId="77777777" w:rsidTr="5C80C7CC">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985D42">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E448CF" w14:paraId="6E2C9339" w14:textId="77777777" w:rsidTr="5C80C7CC">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619A57F" w14:textId="77777777" w:rsidR="00E448CF" w:rsidRDefault="00E448CF" w:rsidP="00985D42">
            <w:pPr>
              <w:rPr>
                <w:rFonts w:ascii="Calibri" w:eastAsia="Calibri" w:hAnsi="Calibri" w:cs="Calibri"/>
                <w:sz w:val="22"/>
                <w:szCs w:val="22"/>
              </w:rPr>
            </w:pPr>
            <w:r w:rsidRPr="7EC019D5">
              <w:rPr>
                <w:rFonts w:ascii="Calibri" w:eastAsia="Calibri" w:hAnsi="Calibri" w:cs="Calibri"/>
                <w:b/>
                <w:bCs/>
                <w:sz w:val="22"/>
                <w:szCs w:val="22"/>
              </w:rPr>
              <w:lastRenderedPageBreak/>
              <w:t xml:space="preserve">Voeg bij: </w:t>
            </w:r>
          </w:p>
          <w:p w14:paraId="00EEEE67" w14:textId="741E84C5" w:rsidR="00E448CF" w:rsidRPr="00E5454F" w:rsidRDefault="00E448CF" w:rsidP="00E448CF">
            <w:pPr>
              <w:pStyle w:val="Lijstalinea"/>
              <w:numPr>
                <w:ilvl w:val="0"/>
                <w:numId w:val="20"/>
              </w:numPr>
              <w:rPr>
                <w:rFonts w:ascii="Calibri" w:eastAsia="Calibri" w:hAnsi="Calibri" w:cs="Calibri"/>
                <w:sz w:val="22"/>
                <w:szCs w:val="22"/>
              </w:rPr>
            </w:pPr>
            <w:r w:rsidRPr="52415B1B">
              <w:rPr>
                <w:rFonts w:ascii="Calibri" w:eastAsia="Calibri" w:hAnsi="Calibri" w:cs="Calibri"/>
                <w:sz w:val="22"/>
                <w:szCs w:val="22"/>
              </w:rPr>
              <w:t xml:space="preserve">1 </w:t>
            </w:r>
            <w:r w:rsidRPr="52415B1B">
              <w:rPr>
                <w:rFonts w:ascii="Calibri" w:eastAsia="Calibri" w:hAnsi="Calibri" w:cs="Calibri"/>
                <w:b/>
                <w:bCs/>
                <w:sz w:val="22"/>
                <w:szCs w:val="22"/>
              </w:rPr>
              <w:t xml:space="preserve">headerbeeld </w:t>
            </w:r>
            <w:r w:rsidRPr="52415B1B">
              <w:rPr>
                <w:rFonts w:ascii="Calibri" w:eastAsia="Calibri" w:hAnsi="Calibri" w:cs="Calibri"/>
                <w:sz w:val="22"/>
                <w:szCs w:val="22"/>
              </w:rPr>
              <w:t xml:space="preserve">voor het nieuwsbericht: </w:t>
            </w:r>
            <w:r>
              <w:br/>
            </w:r>
            <w:r w:rsidRPr="52415B1B">
              <w:rPr>
                <w:rFonts w:ascii="Calibri" w:eastAsia="Calibri" w:hAnsi="Calibri" w:cs="Calibri"/>
                <w:sz w:val="22"/>
                <w:szCs w:val="22"/>
              </w:rPr>
              <w:t>- in .</w:t>
            </w:r>
            <w:proofErr w:type="spellStart"/>
            <w:r w:rsidRPr="52415B1B">
              <w:rPr>
                <w:rFonts w:ascii="Calibri" w:eastAsia="Calibri" w:hAnsi="Calibri" w:cs="Calibri"/>
                <w:sz w:val="22"/>
                <w:szCs w:val="22"/>
              </w:rPr>
              <w:t>jpeg</w:t>
            </w:r>
            <w:proofErr w:type="spellEnd"/>
            <w:r w:rsidRPr="52415B1B">
              <w:rPr>
                <w:rFonts w:ascii="Calibri" w:eastAsia="Calibri" w:hAnsi="Calibri" w:cs="Calibri"/>
                <w:sz w:val="22"/>
                <w:szCs w:val="22"/>
              </w:rPr>
              <w:t>, .</w:t>
            </w:r>
            <w:proofErr w:type="spellStart"/>
            <w:r w:rsidRPr="52415B1B">
              <w:rPr>
                <w:rFonts w:ascii="Calibri" w:eastAsia="Calibri" w:hAnsi="Calibri" w:cs="Calibri"/>
                <w:sz w:val="22"/>
                <w:szCs w:val="22"/>
              </w:rPr>
              <w:t>png</w:t>
            </w:r>
            <w:proofErr w:type="spellEnd"/>
            <w:r w:rsidRPr="52415B1B">
              <w:rPr>
                <w:rFonts w:ascii="Calibri" w:eastAsia="Calibri" w:hAnsi="Calibri" w:cs="Calibri"/>
                <w:sz w:val="22"/>
                <w:szCs w:val="22"/>
              </w:rPr>
              <w:t>, of .</w:t>
            </w:r>
            <w:proofErr w:type="spellStart"/>
            <w:r w:rsidRPr="52415B1B">
              <w:rPr>
                <w:rFonts w:ascii="Calibri" w:eastAsia="Calibri" w:hAnsi="Calibri" w:cs="Calibri"/>
                <w:sz w:val="22"/>
                <w:szCs w:val="22"/>
              </w:rPr>
              <w:t>psd</w:t>
            </w:r>
            <w:proofErr w:type="spellEnd"/>
            <w:r w:rsidRPr="52415B1B">
              <w:rPr>
                <w:rFonts w:ascii="Calibri" w:eastAsia="Calibri" w:hAnsi="Calibri" w:cs="Calibri"/>
                <w:sz w:val="22"/>
                <w:szCs w:val="22"/>
              </w:rPr>
              <w:t>-formaat</w:t>
            </w:r>
            <w:r>
              <w:br/>
            </w:r>
            <w:r w:rsidRPr="52415B1B">
              <w:rPr>
                <w:rFonts w:ascii="Calibri" w:eastAsia="Calibri" w:hAnsi="Calibri" w:cs="Calibri"/>
                <w:sz w:val="22"/>
                <w:szCs w:val="22"/>
              </w:rPr>
              <w:t xml:space="preserve"> - liggend beeld met minimale afmetingen: </w:t>
            </w:r>
            <w:r w:rsidR="0751469A" w:rsidRPr="52415B1B">
              <w:rPr>
                <w:rFonts w:ascii="Calibri" w:eastAsia="Calibri" w:hAnsi="Calibri" w:cs="Calibri"/>
                <w:sz w:val="22"/>
                <w:szCs w:val="22"/>
              </w:rPr>
              <w:t>1920x1280</w:t>
            </w:r>
            <w:r w:rsidR="00AD5E64" w:rsidRPr="52415B1B">
              <w:rPr>
                <w:rFonts w:asciiTheme="minorHAnsi" w:hAnsiTheme="minorHAnsi" w:cstheme="minorBidi"/>
                <w:color w:val="101010"/>
              </w:rPr>
              <w:t xml:space="preserve"> </w:t>
            </w:r>
            <w:proofErr w:type="spellStart"/>
            <w:r w:rsidR="00AD5E64" w:rsidRPr="52415B1B">
              <w:rPr>
                <w:rFonts w:asciiTheme="minorHAnsi" w:hAnsiTheme="minorHAnsi" w:cstheme="minorBidi"/>
                <w:color w:val="101010"/>
              </w:rPr>
              <w:t>px</w:t>
            </w:r>
            <w:proofErr w:type="spellEnd"/>
          </w:p>
          <w:p w14:paraId="421CD811" w14:textId="4CE398CF" w:rsidR="00E448CF" w:rsidRPr="00395B94" w:rsidRDefault="00E448CF" w:rsidP="00395B94">
            <w:pPr>
              <w:pStyle w:val="Lijstalinea"/>
              <w:rPr>
                <w:rFonts w:ascii="Calibri" w:eastAsia="Calibri" w:hAnsi="Calibri" w:cs="Calibri"/>
                <w:sz w:val="22"/>
                <w:szCs w:val="22"/>
              </w:rPr>
            </w:pPr>
            <w:r w:rsidRPr="39C4C581">
              <w:rPr>
                <w:rFonts w:ascii="Calibri" w:eastAsia="Calibri" w:hAnsi="Calibri" w:cs="Calibri"/>
                <w:sz w:val="22"/>
                <w:szCs w:val="22"/>
              </w:rPr>
              <w:t xml:space="preserve"> - minimaal 1 MB</w:t>
            </w:r>
            <w:r>
              <w:br/>
            </w:r>
            <w:r w:rsidRPr="39C4C581">
              <w:rPr>
                <w:rFonts w:ascii="Calibri" w:eastAsia="Calibri" w:hAnsi="Calibri" w:cs="Calibri"/>
                <w:sz w:val="22"/>
                <w:szCs w:val="22"/>
              </w:rPr>
              <w:t xml:space="preserve"> - zonder tekst of logo</w:t>
            </w:r>
          </w:p>
          <w:p w14:paraId="122012E4" w14:textId="3870480B" w:rsidR="7D2357AD" w:rsidRDefault="7D2357AD" w:rsidP="39C4C581">
            <w:pPr>
              <w:pStyle w:val="Lijstalinea"/>
              <w:numPr>
                <w:ilvl w:val="0"/>
                <w:numId w:val="20"/>
              </w:numPr>
              <w:rPr>
                <w:rFonts w:ascii="Calibri" w:eastAsia="Calibri" w:hAnsi="Calibri" w:cs="Calibri"/>
                <w:sz w:val="22"/>
                <w:szCs w:val="22"/>
              </w:rPr>
            </w:pPr>
            <w:r w:rsidRPr="39C4C581">
              <w:rPr>
                <w:rFonts w:ascii="Calibri" w:eastAsia="Calibri" w:hAnsi="Calibri" w:cs="Calibri"/>
                <w:sz w:val="22"/>
                <w:szCs w:val="22"/>
              </w:rPr>
              <w:t>Extra afbeeldingen product/sfeerbeeld voor op landingspagina.</w:t>
            </w:r>
          </w:p>
          <w:p w14:paraId="740C47B3" w14:textId="04731DA0" w:rsidR="00E448CF" w:rsidRPr="00687971" w:rsidRDefault="00E448CF" w:rsidP="18B3610E">
            <w:pPr>
              <w:pStyle w:val="Lijstalinea"/>
              <w:numPr>
                <w:ilvl w:val="0"/>
                <w:numId w:val="20"/>
              </w:numPr>
              <w:rPr>
                <w:rFonts w:ascii="Calibri" w:eastAsia="Calibri" w:hAnsi="Calibri" w:cs="Calibri"/>
                <w:sz w:val="22"/>
                <w:szCs w:val="22"/>
              </w:rPr>
            </w:pPr>
            <w:r w:rsidRPr="52415B1B">
              <w:rPr>
                <w:rFonts w:ascii="Calibri" w:eastAsia="Calibri" w:hAnsi="Calibri" w:cs="Calibri"/>
                <w:sz w:val="22"/>
                <w:szCs w:val="22"/>
              </w:rPr>
              <w:t xml:space="preserve">Is dit de eerste keer dat er productnieuws wordt aangeleverd? Voeg dan het </w:t>
            </w:r>
            <w:r w:rsidRPr="52415B1B">
              <w:rPr>
                <w:rFonts w:ascii="Calibri" w:eastAsia="Calibri" w:hAnsi="Calibri" w:cs="Calibri"/>
                <w:b/>
                <w:bCs/>
                <w:sz w:val="22"/>
                <w:szCs w:val="22"/>
              </w:rPr>
              <w:t>bedrijfslogo</w:t>
            </w:r>
            <w:r w:rsidRPr="52415B1B">
              <w:rPr>
                <w:rFonts w:ascii="Calibri" w:eastAsia="Calibri" w:hAnsi="Calibri" w:cs="Calibri"/>
                <w:sz w:val="22"/>
                <w:szCs w:val="22"/>
              </w:rPr>
              <w:t xml:space="preserve"> toe in .</w:t>
            </w:r>
            <w:proofErr w:type="spellStart"/>
            <w:r w:rsidRPr="52415B1B">
              <w:rPr>
                <w:rFonts w:ascii="Calibri" w:eastAsia="Calibri" w:hAnsi="Calibri" w:cs="Calibri"/>
                <w:sz w:val="22"/>
                <w:szCs w:val="22"/>
              </w:rPr>
              <w:t>jpeg</w:t>
            </w:r>
            <w:proofErr w:type="spellEnd"/>
            <w:r w:rsidRPr="52415B1B">
              <w:rPr>
                <w:rFonts w:ascii="Calibri" w:eastAsia="Calibri" w:hAnsi="Calibri" w:cs="Calibri"/>
                <w:sz w:val="22"/>
                <w:szCs w:val="22"/>
              </w:rPr>
              <w:t>, .</w:t>
            </w:r>
            <w:proofErr w:type="spellStart"/>
            <w:r w:rsidRPr="52415B1B">
              <w:rPr>
                <w:rFonts w:ascii="Calibri" w:eastAsia="Calibri" w:hAnsi="Calibri" w:cs="Calibri"/>
                <w:sz w:val="22"/>
                <w:szCs w:val="22"/>
              </w:rPr>
              <w:t>png</w:t>
            </w:r>
            <w:proofErr w:type="spellEnd"/>
            <w:r w:rsidRPr="52415B1B">
              <w:rPr>
                <w:rFonts w:ascii="Calibri" w:eastAsia="Calibri" w:hAnsi="Calibri" w:cs="Calibri"/>
                <w:sz w:val="22"/>
                <w:szCs w:val="22"/>
              </w:rPr>
              <w:t>, of .</w:t>
            </w:r>
            <w:proofErr w:type="spellStart"/>
            <w:r w:rsidRPr="52415B1B">
              <w:rPr>
                <w:rFonts w:ascii="Calibri" w:eastAsia="Calibri" w:hAnsi="Calibri" w:cs="Calibri"/>
                <w:sz w:val="22"/>
                <w:szCs w:val="22"/>
              </w:rPr>
              <w:t>psd</w:t>
            </w:r>
            <w:proofErr w:type="spellEnd"/>
            <w:r w:rsidRPr="52415B1B">
              <w:rPr>
                <w:rFonts w:ascii="Calibri" w:eastAsia="Calibri" w:hAnsi="Calibri" w:cs="Calibri"/>
                <w:sz w:val="22"/>
                <w:szCs w:val="22"/>
              </w:rPr>
              <w:t>-formaat</w:t>
            </w:r>
            <w:r w:rsidR="00687971">
              <w:rPr>
                <w:rFonts w:ascii="Calibri" w:eastAsia="Calibri" w:hAnsi="Calibri" w:cs="Calibri"/>
                <w:sz w:val="22"/>
                <w:szCs w:val="22"/>
              </w:rPr>
              <w:t>.</w:t>
            </w:r>
          </w:p>
          <w:p w14:paraId="12B96A38" w14:textId="4C395B79" w:rsidR="00E448CF" w:rsidRDefault="00E448CF" w:rsidP="00985D42">
            <w:pPr>
              <w:rPr>
                <w:rFonts w:ascii="Calibri" w:eastAsia="Calibri" w:hAnsi="Calibri" w:cs="Calibri"/>
                <w:sz w:val="22"/>
                <w:szCs w:val="22"/>
              </w:rPr>
            </w:pPr>
          </w:p>
        </w:tc>
      </w:tr>
    </w:tbl>
    <w:p w14:paraId="20DF0EC9" w14:textId="77777777" w:rsidR="00BE7525" w:rsidRDefault="00BE7525">
      <w:r>
        <w:br w:type="page"/>
      </w:r>
    </w:p>
    <w:tbl>
      <w:tblPr>
        <w:tblStyle w:val="Tabelraster"/>
        <w:tblW w:w="8923" w:type="dxa"/>
        <w:tblInd w:w="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23"/>
      </w:tblGrid>
      <w:tr w:rsidR="18B3610E" w14:paraId="2D7724C2" w14:textId="77777777" w:rsidTr="00FC2D1E">
        <w:trPr>
          <w:trHeight w:val="300"/>
        </w:trPr>
        <w:tc>
          <w:tcPr>
            <w:tcW w:w="8923" w:type="dxa"/>
            <w:tcBorders>
              <w:top w:val="single" w:sz="4" w:space="0" w:color="auto"/>
              <w:left w:val="single" w:sz="4" w:space="0" w:color="auto"/>
              <w:bottom w:val="single" w:sz="4" w:space="0" w:color="auto"/>
              <w:right w:val="single" w:sz="4" w:space="0" w:color="auto"/>
            </w:tcBorders>
            <w:shd w:val="clear" w:color="auto" w:fill="00792C"/>
            <w:tcMar>
              <w:left w:w="90" w:type="dxa"/>
              <w:right w:w="90" w:type="dxa"/>
            </w:tcMar>
            <w:vAlign w:val="bottom"/>
          </w:tcPr>
          <w:p w14:paraId="5D01695C" w14:textId="217DB2D1" w:rsidR="05686745" w:rsidRDefault="05686745" w:rsidP="18B3610E">
            <w:pPr>
              <w:spacing w:line="360" w:lineRule="auto"/>
              <w:rPr>
                <w:rFonts w:ascii="Calibri" w:eastAsia="Calibri" w:hAnsi="Calibri" w:cs="Calibri"/>
                <w:b/>
                <w:bCs/>
                <w:color w:val="FFFFFF" w:themeColor="background1"/>
                <w:sz w:val="22"/>
                <w:szCs w:val="22"/>
              </w:rPr>
            </w:pPr>
            <w:r w:rsidRPr="18B3610E">
              <w:rPr>
                <w:rFonts w:ascii="Calibri" w:eastAsia="Calibri" w:hAnsi="Calibri" w:cs="Calibri"/>
                <w:b/>
                <w:bCs/>
                <w:color w:val="FFFFFF" w:themeColor="background1"/>
                <w:sz w:val="22"/>
                <w:szCs w:val="22"/>
              </w:rPr>
              <w:lastRenderedPageBreak/>
              <w:t>Tags</w:t>
            </w:r>
          </w:p>
        </w:tc>
      </w:tr>
      <w:tr w:rsidR="00E448CF" w14:paraId="73AB5668" w14:textId="77777777" w:rsidTr="00FC2D1E">
        <w:trPr>
          <w:trHeight w:val="300"/>
        </w:trPr>
        <w:tc>
          <w:tcPr>
            <w:tcW w:w="8923" w:type="dxa"/>
            <w:tcBorders>
              <w:top w:val="single" w:sz="4" w:space="0" w:color="auto"/>
              <w:left w:val="single" w:sz="4" w:space="0" w:color="auto"/>
              <w:bottom w:val="single" w:sz="4" w:space="0" w:color="auto"/>
              <w:right w:val="single" w:sz="4" w:space="0" w:color="auto"/>
            </w:tcBorders>
            <w:tcMar>
              <w:left w:w="90" w:type="dxa"/>
              <w:right w:w="90" w:type="dxa"/>
            </w:tcMar>
          </w:tcPr>
          <w:p w14:paraId="41CA6B09" w14:textId="7388AC85" w:rsidR="00F20F9A" w:rsidRPr="00391111" w:rsidRDefault="00F20F9A" w:rsidP="00985D42">
            <w:pPr>
              <w:spacing w:before="240" w:after="240"/>
              <w:rPr>
                <w:rFonts w:ascii="Calibri" w:eastAsia="Calibri" w:hAnsi="Calibri" w:cs="Calibri"/>
                <w:color w:val="000000" w:themeColor="text1"/>
                <w:sz w:val="22"/>
                <w:szCs w:val="22"/>
              </w:rPr>
            </w:pPr>
            <w:r w:rsidRPr="00391111">
              <w:rPr>
                <w:rFonts w:ascii="Calibri" w:eastAsia="Calibri" w:hAnsi="Calibri" w:cs="Calibri"/>
                <w:color w:val="000000" w:themeColor="text1"/>
                <w:sz w:val="22"/>
                <w:szCs w:val="22"/>
              </w:rPr>
              <w:t xml:space="preserve">Vink </w:t>
            </w:r>
            <w:r w:rsidR="00141BEB" w:rsidRPr="00391111">
              <w:rPr>
                <w:rFonts w:ascii="Calibri" w:eastAsia="Calibri" w:hAnsi="Calibri" w:cs="Calibri"/>
                <w:color w:val="000000" w:themeColor="text1"/>
                <w:sz w:val="22"/>
                <w:szCs w:val="22"/>
              </w:rPr>
              <w:t xml:space="preserve">onderstaande tags </w:t>
            </w:r>
            <w:r w:rsidRPr="00391111">
              <w:rPr>
                <w:rFonts w:ascii="Calibri" w:eastAsia="Calibri" w:hAnsi="Calibri" w:cs="Calibri"/>
                <w:color w:val="000000" w:themeColor="text1"/>
                <w:sz w:val="22"/>
                <w:szCs w:val="22"/>
              </w:rPr>
              <w:t xml:space="preserve">aan </w:t>
            </w:r>
            <w:r w:rsidR="00141BEB" w:rsidRPr="00391111">
              <w:rPr>
                <w:rFonts w:ascii="Calibri" w:eastAsia="Calibri" w:hAnsi="Calibri" w:cs="Calibri"/>
                <w:color w:val="000000" w:themeColor="text1"/>
                <w:sz w:val="22"/>
                <w:szCs w:val="22"/>
              </w:rPr>
              <w:t>welke</w:t>
            </w:r>
            <w:r w:rsidRPr="00391111">
              <w:rPr>
                <w:rFonts w:ascii="Calibri" w:eastAsia="Calibri" w:hAnsi="Calibri" w:cs="Calibri"/>
                <w:color w:val="000000" w:themeColor="text1"/>
                <w:sz w:val="22"/>
                <w:szCs w:val="22"/>
              </w:rPr>
              <w:t xml:space="preserve"> relevant </w:t>
            </w:r>
            <w:r w:rsidR="00141BEB" w:rsidRPr="00391111">
              <w:rPr>
                <w:rFonts w:ascii="Calibri" w:eastAsia="Calibri" w:hAnsi="Calibri" w:cs="Calibri"/>
                <w:color w:val="000000" w:themeColor="text1"/>
                <w:sz w:val="22"/>
                <w:szCs w:val="22"/>
              </w:rPr>
              <w:t>zijn</w:t>
            </w:r>
            <w:r w:rsidRPr="00391111">
              <w:rPr>
                <w:rFonts w:ascii="Calibri" w:eastAsia="Calibri" w:hAnsi="Calibri" w:cs="Calibri"/>
                <w:color w:val="000000" w:themeColor="text1"/>
                <w:sz w:val="22"/>
                <w:szCs w:val="22"/>
              </w:rPr>
              <w:t xml:space="preserve"> </w:t>
            </w:r>
            <w:r w:rsidR="00141BEB" w:rsidRPr="00391111">
              <w:rPr>
                <w:rFonts w:ascii="Calibri" w:eastAsia="Calibri" w:hAnsi="Calibri" w:cs="Calibri"/>
                <w:color w:val="000000" w:themeColor="text1"/>
                <w:sz w:val="22"/>
                <w:szCs w:val="22"/>
              </w:rPr>
              <w:t>dit onderwerp</w:t>
            </w:r>
            <w:r w:rsidR="00391111" w:rsidRPr="00391111">
              <w:rPr>
                <w:rFonts w:ascii="Calibri" w:eastAsia="Calibri" w:hAnsi="Calibri" w:cs="Calibri"/>
                <w:color w:val="000000" w:themeColor="text1"/>
                <w:sz w:val="22"/>
                <w:szCs w:val="22"/>
              </w:rPr>
              <w:t>:</w:t>
            </w:r>
          </w:p>
          <w:p w14:paraId="0CB6CAE6" w14:textId="0B3A5E65" w:rsidR="00E448CF" w:rsidRDefault="00E448CF" w:rsidP="00985D42">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Assortimentstags</w:t>
            </w:r>
          </w:p>
          <w:p w14:paraId="5B92939F"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lektrotechniek</w:t>
            </w:r>
          </w:p>
          <w:p w14:paraId="21363233"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raad en kabel</w:t>
            </w:r>
          </w:p>
          <w:p w14:paraId="37309689"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abelmanagement</w:t>
            </w:r>
          </w:p>
          <w:p w14:paraId="5E0BCE99"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rand en beveiliging</w:t>
            </w:r>
          </w:p>
          <w:p w14:paraId="0601B2B4"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atatechniek</w:t>
            </w:r>
          </w:p>
          <w:p w14:paraId="0A31652E"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 en pneumatiek</w:t>
            </w:r>
          </w:p>
          <w:p w14:paraId="24035B9F"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p>
          <w:p w14:paraId="2FDEA84C"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idingsystemen</w:t>
            </w:r>
          </w:p>
          <w:p w14:paraId="0BEB34AB"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warming</w:t>
            </w:r>
          </w:p>
          <w:p w14:paraId="59503B6B"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 en Klimaat</w:t>
            </w:r>
          </w:p>
          <w:p w14:paraId="760453A8"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nsumentenproducten</w:t>
            </w:r>
          </w:p>
          <w:p w14:paraId="1F0A416E"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Gereedschap</w:t>
            </w:r>
          </w:p>
          <w:p w14:paraId="677CD3ED"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BM</w:t>
            </w:r>
          </w:p>
          <w:p w14:paraId="3ADB296D"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p>
          <w:p w14:paraId="04D11DE2"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evestigingsmaterialen</w:t>
            </w:r>
          </w:p>
          <w:p w14:paraId="65740E10" w14:textId="77777777" w:rsidR="00E448CF" w:rsidRDefault="00E448CF" w:rsidP="00985D42">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Thematags</w:t>
            </w:r>
          </w:p>
          <w:p w14:paraId="304C6709" w14:textId="77777777" w:rsidR="00E448CF" w:rsidRPr="00817157" w:rsidRDefault="00E448CF" w:rsidP="00985D42">
            <w:pPr>
              <w:spacing w:before="240" w:after="240"/>
              <w:rPr>
                <w:rFonts w:ascii="Calibri" w:eastAsia="Calibri" w:hAnsi="Calibri" w:cs="Calibri"/>
                <w:color w:val="000000" w:themeColor="text1"/>
                <w:sz w:val="22"/>
                <w:szCs w:val="22"/>
                <w:lang w:val="en-US"/>
              </w:rPr>
            </w:pPr>
            <w:r w:rsidRPr="00E5454F">
              <w:rPr>
                <w:rFonts w:ascii="Calibri" w:eastAsia="Calibri" w:hAnsi="Calibri" w:cs="Calibri"/>
                <w:color w:val="000000" w:themeColor="text1"/>
                <w:sz w:val="22"/>
                <w:szCs w:val="22"/>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Home</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Building</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Datacom</w:t>
            </w:r>
          </w:p>
          <w:p w14:paraId="7E199B55" w14:textId="77777777" w:rsidR="00E448CF" w:rsidRDefault="00E448CF" w:rsidP="00985D42">
            <w:pPr>
              <w:spacing w:before="240" w:after="240"/>
              <w:rPr>
                <w:rFonts w:ascii="Calibri" w:eastAsia="Calibri" w:hAnsi="Calibri" w:cs="Calibri"/>
                <w:color w:val="000000" w:themeColor="text1"/>
                <w:sz w:val="22"/>
                <w:szCs w:val="22"/>
              </w:rPr>
            </w:pPr>
            <w:r w:rsidRPr="00E5454F">
              <w:rPr>
                <w:rFonts w:ascii="Calibri" w:eastAsia="Calibri" w:hAnsi="Calibri" w:cs="Calibri"/>
                <w:color w:val="000000" w:themeColor="text1"/>
                <w:sz w:val="22"/>
                <w:szCs w:val="22"/>
                <w:lang w:val="en-US"/>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mart Industry</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Maritiem</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oedings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 Bespar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aneelbouw</w:t>
            </w:r>
          </w:p>
          <w:p w14:paraId="37690EA1"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heid</w:t>
            </w:r>
          </w:p>
          <w:p w14:paraId="54630EFA"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7427A83"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aadpalen</w:t>
            </w:r>
          </w:p>
          <w:p w14:paraId="4C62F0CB"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Zonne-energie</w:t>
            </w:r>
          </w:p>
          <w:p w14:paraId="0ABC89AB"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DFA2A80"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p>
          <w:p w14:paraId="013D7859"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rmtepompen</w:t>
            </w:r>
          </w:p>
          <w:p w14:paraId="2E3EADF3"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lastRenderedPageBreak/>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termanagement</w:t>
            </w:r>
          </w:p>
          <w:p w14:paraId="35A3FEEC" w14:textId="77777777" w:rsidR="00E448CF" w:rsidRDefault="00E448CF" w:rsidP="00985D42">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management</w:t>
            </w:r>
          </w:p>
          <w:p w14:paraId="6F777930" w14:textId="77777777" w:rsidR="00E448CF" w:rsidRDefault="00E448CF" w:rsidP="00985D42">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euken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adkame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Toiletruimte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uiten</w:t>
            </w:r>
          </w:p>
          <w:p w14:paraId="557119AD" w14:textId="77777777" w:rsidR="00E448CF" w:rsidRDefault="00E448CF" w:rsidP="00985D42">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ood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ecoratie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limm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me verlichting</w:t>
            </w:r>
          </w:p>
          <w:p w14:paraId="7AADABF9" w14:textId="6E89B79F" w:rsidR="00610797" w:rsidRDefault="00E448CF" w:rsidP="00610797">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Eventuele andere tags:</w:t>
            </w:r>
            <w:r w:rsidR="00610797">
              <w:rPr>
                <w:rFonts w:ascii="Calibri" w:eastAsia="Calibri" w:hAnsi="Calibri" w:cs="Calibri"/>
                <w:color w:val="000000" w:themeColor="text1"/>
                <w:sz w:val="22"/>
                <w:szCs w:val="22"/>
              </w:rPr>
              <w:br/>
            </w:r>
          </w:p>
        </w:tc>
      </w:tr>
    </w:tbl>
    <w:p w14:paraId="33C35A53" w14:textId="77777777" w:rsidR="00BE7525" w:rsidRDefault="00BE7525" w:rsidP="00E448CF">
      <w:pPr>
        <w:rPr>
          <w:rFonts w:ascii="Segoe UI" w:eastAsia="Segoe UI" w:hAnsi="Segoe UI" w:cs="Segoe UI"/>
          <w:b/>
          <w:bCs/>
          <w:color w:val="242424"/>
          <w:sz w:val="22"/>
          <w:szCs w:val="22"/>
        </w:rPr>
      </w:pPr>
    </w:p>
    <w:p w14:paraId="0F1EC3CD" w14:textId="77777777"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Mail deze ingevulde template plus het beeldmateriaal naar de Inkoop Support Medewerker en Product Marketing Manager van Technische Unie.</w:t>
      </w:r>
    </w:p>
    <w:p w14:paraId="2A4A583B" w14:textId="77777777" w:rsidR="00E448CF" w:rsidRPr="006B2BFC" w:rsidRDefault="00E448CF" w:rsidP="00E448CF">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5FAFD9D" w14:textId="3EC0B6B6"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68E05BEE" w14:textId="5ACEF76F" w:rsidR="00E448CF" w:rsidRPr="006B2BFC" w:rsidRDefault="00E448CF" w:rsidP="39C4C581">
      <w:pPr>
        <w:rPr>
          <w:rFonts w:ascii="Segoe UI" w:eastAsia="Segoe UI" w:hAnsi="Segoe UI" w:cs="Segoe UI"/>
          <w:i/>
          <w:iCs/>
          <w:color w:val="242424"/>
          <w:sz w:val="22"/>
          <w:szCs w:val="22"/>
        </w:rPr>
      </w:pPr>
      <w:r w:rsidRPr="39C4C581">
        <w:rPr>
          <w:rFonts w:ascii="Segoe UI" w:eastAsia="Segoe UI" w:hAnsi="Segoe UI" w:cs="Segoe UI"/>
          <w:i/>
          <w:iCs/>
          <w:color w:val="242424"/>
          <w:sz w:val="22"/>
          <w:szCs w:val="22"/>
        </w:rPr>
        <w:t xml:space="preserve"> </w:t>
      </w:r>
      <w:r>
        <w:br/>
      </w:r>
    </w:p>
    <w:p w14:paraId="299E2A8A" w14:textId="7A1A4FE9" w:rsidR="39C4C581" w:rsidRDefault="39C4C581">
      <w:r>
        <w:br w:type="page"/>
      </w:r>
    </w:p>
    <w:tbl>
      <w:tblPr>
        <w:tblStyle w:val="Tabelraster"/>
        <w:tblW w:w="86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149A699D"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233B459" w14:textId="77777777" w:rsidR="00E448CF" w:rsidRDefault="00E448CF" w:rsidP="00985D42">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lastRenderedPageBreak/>
              <w:t>In te vullen door Inkoop Technische Unie</w:t>
            </w:r>
          </w:p>
        </w:tc>
      </w:tr>
      <w:tr w:rsidR="00E448CF" w14:paraId="1CB6A739"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29303A9" w14:textId="20E40C6B" w:rsidR="00E448CF" w:rsidRPr="0049722A" w:rsidRDefault="00E448CF" w:rsidP="00985D42">
            <w:pPr>
              <w:rPr>
                <w:rFonts w:ascii="Calibri" w:eastAsia="Calibri" w:hAnsi="Calibri" w:cs="Calibri"/>
                <w:sz w:val="22"/>
                <w:szCs w:val="22"/>
              </w:rPr>
            </w:pPr>
            <w:r w:rsidRPr="7EC019D5">
              <w:rPr>
                <w:rFonts w:ascii="Calibri" w:eastAsia="Calibri" w:hAnsi="Calibri" w:cs="Calibri"/>
                <w:b/>
                <w:bCs/>
                <w:sz w:val="22"/>
                <w:szCs w:val="22"/>
              </w:rPr>
              <w:t>HG-nummer*:</w:t>
            </w:r>
          </w:p>
          <w:p w14:paraId="6D742B86" w14:textId="77777777" w:rsidR="000E1016" w:rsidRDefault="000E1016" w:rsidP="00985D42">
            <w:pPr>
              <w:rPr>
                <w:rFonts w:ascii="Calibri" w:eastAsia="Calibri" w:hAnsi="Calibri" w:cs="Calibri"/>
                <w:sz w:val="22"/>
                <w:szCs w:val="22"/>
              </w:rPr>
            </w:pPr>
          </w:p>
        </w:tc>
      </w:tr>
      <w:tr w:rsidR="00E448CF" w14:paraId="57878B40"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CB93088" w14:textId="38056AC2" w:rsidR="000E1016" w:rsidRPr="0049722A" w:rsidRDefault="00E448CF" w:rsidP="0049722A">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r w:rsidR="0049722A">
              <w:rPr>
                <w:rFonts w:ascii="Calibri" w:eastAsia="Calibri" w:hAnsi="Calibri" w:cs="Calibri"/>
                <w:b/>
                <w:bCs/>
                <w:sz w:val="22"/>
                <w:szCs w:val="22"/>
              </w:rPr>
              <w:br/>
            </w:r>
          </w:p>
        </w:tc>
      </w:tr>
      <w:tr w:rsidR="00E448CF" w14:paraId="79CE535F"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8F82948" w14:textId="77777777" w:rsidR="00E448CF" w:rsidRDefault="00E448CF" w:rsidP="00985D42">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2607FE06" w14:textId="77777777" w:rsidR="00E448CF" w:rsidRDefault="00E448CF" w:rsidP="00985D42">
            <w:pPr>
              <w:rPr>
                <w:rFonts w:ascii="Calibri" w:eastAsia="Calibri" w:hAnsi="Calibri" w:cs="Calibri"/>
                <w:sz w:val="22"/>
                <w:szCs w:val="22"/>
              </w:rPr>
            </w:pPr>
            <w:r w:rsidRPr="7EC019D5">
              <w:rPr>
                <w:rFonts w:ascii="Calibri" w:eastAsia="Calibri" w:hAnsi="Calibri" w:cs="Calibri"/>
                <w:sz w:val="22"/>
                <w:szCs w:val="22"/>
              </w:rPr>
              <w:t xml:space="preserve"> </w:t>
            </w:r>
          </w:p>
          <w:p w14:paraId="69443C68" w14:textId="77777777" w:rsidR="000E1016" w:rsidRDefault="000E1016" w:rsidP="00985D42">
            <w:pPr>
              <w:rPr>
                <w:rFonts w:ascii="Calibri" w:eastAsia="Calibri" w:hAnsi="Calibri" w:cs="Calibri"/>
                <w:sz w:val="22"/>
                <w:szCs w:val="22"/>
              </w:rPr>
            </w:pPr>
          </w:p>
        </w:tc>
      </w:tr>
    </w:tbl>
    <w:p w14:paraId="7B614B6F"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5E97DF21"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15B0230" w14:textId="1BC700D7" w:rsidR="4796A7DF" w:rsidRPr="00BE2E9B" w:rsidRDefault="00E448CF" w:rsidP="00E448CF">
      <w:pPr>
        <w:rPr>
          <w:rFonts w:ascii="Calibri" w:eastAsia="Calibri" w:hAnsi="Calibri" w:cs="Calibri"/>
          <w:color w:val="000000" w:themeColor="text1"/>
          <w:sz w:val="22"/>
          <w:szCs w:val="22"/>
        </w:rPr>
      </w:pPr>
      <w:r>
        <w:br/>
      </w:r>
      <w:r w:rsidRPr="78BBE495">
        <w:rPr>
          <w:rFonts w:ascii="Calibri" w:eastAsia="Calibri" w:hAnsi="Calibri" w:cs="Calibri"/>
          <w:b/>
          <w:bCs/>
          <w:color w:val="000000" w:themeColor="text1"/>
          <w:sz w:val="22"/>
          <w:szCs w:val="22"/>
        </w:rPr>
        <w:t>Hele formulier ingevuld? De Mogelijkmakers gaan aan de slag!</w:t>
      </w:r>
    </w:p>
    <w:p w14:paraId="5B860611" w14:textId="0F21608F" w:rsidR="78BBE495" w:rsidRDefault="78BBE495" w:rsidP="78BBE495">
      <w:pPr>
        <w:rPr>
          <w:rFonts w:ascii="Calibri" w:eastAsia="Calibri" w:hAnsi="Calibri" w:cs="Calibri"/>
          <w:b/>
          <w:bCs/>
          <w:color w:val="000000" w:themeColor="text1"/>
          <w:sz w:val="22"/>
          <w:szCs w:val="22"/>
        </w:rPr>
      </w:pPr>
    </w:p>
    <w:sectPr w:rsidR="78BBE495"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DDCA" w14:textId="77777777" w:rsidR="00A477C9" w:rsidRDefault="00A477C9">
      <w:r>
        <w:separator/>
      </w:r>
    </w:p>
  </w:endnote>
  <w:endnote w:type="continuationSeparator" w:id="0">
    <w:p w14:paraId="5FC13920" w14:textId="77777777" w:rsidR="00A477C9" w:rsidRDefault="00A4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4CA7" w14:textId="77777777" w:rsidR="00A477C9" w:rsidRDefault="00A477C9">
      <w:r>
        <w:separator/>
      </w:r>
    </w:p>
  </w:footnote>
  <w:footnote w:type="continuationSeparator" w:id="0">
    <w:p w14:paraId="7D26BF6F" w14:textId="77777777" w:rsidR="00A477C9" w:rsidRDefault="00A4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59A8" w14:textId="0219E9A8" w:rsidR="00983E2E" w:rsidRDefault="1350A37C" w:rsidP="00521E2F">
    <w:r>
      <w:rPr>
        <w:noProof/>
      </w:rPr>
      <w:drawing>
        <wp:anchor distT="0" distB="0" distL="114300" distR="114300" simplePos="0" relativeHeight="25165824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351BB479" w:rsidR="00983E2E" w:rsidRPr="00FC2D1E" w:rsidRDefault="00983E2E" w:rsidP="00983E2E">
    <w:pPr>
      <w:rPr>
        <w:rFonts w:ascii="Calibri" w:hAnsi="Calibri"/>
        <w:b/>
        <w:sz w:val="28"/>
        <w:szCs w:val="28"/>
      </w:rPr>
    </w:pPr>
    <w:r>
      <w:rPr>
        <w:rFonts w:ascii="Calibri" w:hAnsi="Calibri"/>
        <w:b/>
        <w:sz w:val="28"/>
        <w:szCs w:val="28"/>
      </w:rPr>
      <w:t xml:space="preserve">Aanlevertemplate </w:t>
    </w:r>
    <w:r w:rsidR="00FC2D1E">
      <w:rPr>
        <w:rFonts w:ascii="Calibri" w:hAnsi="Calibri"/>
        <w:b/>
        <w:sz w:val="28"/>
        <w:szCs w:val="28"/>
      </w:rPr>
      <w:t xml:space="preserve"> </w:t>
    </w:r>
    <w:r w:rsidR="00FC2D1E">
      <w:rPr>
        <w:rFonts w:ascii="Calibri" w:hAnsi="Calibri"/>
        <w:b/>
        <w:color w:val="00792C"/>
        <w:sz w:val="28"/>
        <w:szCs w:val="28"/>
      </w:rPr>
      <w:t>Nieuwsbrief Industrie</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14C3C"/>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533AC"/>
    <w:rsid w:val="00155DD6"/>
    <w:rsid w:val="00161B27"/>
    <w:rsid w:val="00164210"/>
    <w:rsid w:val="00164576"/>
    <w:rsid w:val="0016557E"/>
    <w:rsid w:val="00171D91"/>
    <w:rsid w:val="001A7345"/>
    <w:rsid w:val="001B17FD"/>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E04C0"/>
    <w:rsid w:val="002E6408"/>
    <w:rsid w:val="002F302A"/>
    <w:rsid w:val="00305F64"/>
    <w:rsid w:val="0030704C"/>
    <w:rsid w:val="003454FB"/>
    <w:rsid w:val="00363A88"/>
    <w:rsid w:val="00391111"/>
    <w:rsid w:val="00392C94"/>
    <w:rsid w:val="00394E16"/>
    <w:rsid w:val="00395B94"/>
    <w:rsid w:val="003B2470"/>
    <w:rsid w:val="003B57BE"/>
    <w:rsid w:val="003F180B"/>
    <w:rsid w:val="00403762"/>
    <w:rsid w:val="00405697"/>
    <w:rsid w:val="004112FC"/>
    <w:rsid w:val="004228FE"/>
    <w:rsid w:val="00427B0D"/>
    <w:rsid w:val="00440E9D"/>
    <w:rsid w:val="00444687"/>
    <w:rsid w:val="00452EF1"/>
    <w:rsid w:val="00454CAC"/>
    <w:rsid w:val="004657B9"/>
    <w:rsid w:val="00476ADA"/>
    <w:rsid w:val="004915DD"/>
    <w:rsid w:val="0049722A"/>
    <w:rsid w:val="004B0971"/>
    <w:rsid w:val="004B4629"/>
    <w:rsid w:val="004C6C88"/>
    <w:rsid w:val="004E1B46"/>
    <w:rsid w:val="004F525C"/>
    <w:rsid w:val="00514C08"/>
    <w:rsid w:val="00521E2F"/>
    <w:rsid w:val="00541D98"/>
    <w:rsid w:val="005454A3"/>
    <w:rsid w:val="00561C49"/>
    <w:rsid w:val="00564F08"/>
    <w:rsid w:val="00576696"/>
    <w:rsid w:val="00595A46"/>
    <w:rsid w:val="005960EB"/>
    <w:rsid w:val="005B32D9"/>
    <w:rsid w:val="005B3B50"/>
    <w:rsid w:val="005B56F2"/>
    <w:rsid w:val="005C06A0"/>
    <w:rsid w:val="005D0C6D"/>
    <w:rsid w:val="005E2F43"/>
    <w:rsid w:val="00600A8F"/>
    <w:rsid w:val="00603714"/>
    <w:rsid w:val="00610797"/>
    <w:rsid w:val="00613683"/>
    <w:rsid w:val="00627BCF"/>
    <w:rsid w:val="006427FE"/>
    <w:rsid w:val="00662007"/>
    <w:rsid w:val="006654D3"/>
    <w:rsid w:val="006700A7"/>
    <w:rsid w:val="00671E71"/>
    <w:rsid w:val="006847CB"/>
    <w:rsid w:val="00687971"/>
    <w:rsid w:val="006A2A12"/>
    <w:rsid w:val="006C27C1"/>
    <w:rsid w:val="006D4422"/>
    <w:rsid w:val="006E56CB"/>
    <w:rsid w:val="006E655C"/>
    <w:rsid w:val="007430D4"/>
    <w:rsid w:val="0075141D"/>
    <w:rsid w:val="00751ED1"/>
    <w:rsid w:val="00755467"/>
    <w:rsid w:val="00761C65"/>
    <w:rsid w:val="0079449B"/>
    <w:rsid w:val="007A1B80"/>
    <w:rsid w:val="007A24EC"/>
    <w:rsid w:val="007D0127"/>
    <w:rsid w:val="00807C11"/>
    <w:rsid w:val="00807D6E"/>
    <w:rsid w:val="008129F2"/>
    <w:rsid w:val="00831F5E"/>
    <w:rsid w:val="008539E6"/>
    <w:rsid w:val="00861B80"/>
    <w:rsid w:val="00866728"/>
    <w:rsid w:val="00877861"/>
    <w:rsid w:val="00893826"/>
    <w:rsid w:val="008A02F1"/>
    <w:rsid w:val="008B7E8A"/>
    <w:rsid w:val="008E0DF6"/>
    <w:rsid w:val="0092379A"/>
    <w:rsid w:val="009332CA"/>
    <w:rsid w:val="00937EB9"/>
    <w:rsid w:val="0094355C"/>
    <w:rsid w:val="009458D9"/>
    <w:rsid w:val="00951D8C"/>
    <w:rsid w:val="009607FF"/>
    <w:rsid w:val="009611EB"/>
    <w:rsid w:val="00966A43"/>
    <w:rsid w:val="00983E2E"/>
    <w:rsid w:val="00985D42"/>
    <w:rsid w:val="00994D7C"/>
    <w:rsid w:val="009B0627"/>
    <w:rsid w:val="009B4AC9"/>
    <w:rsid w:val="009B75B9"/>
    <w:rsid w:val="009C1D12"/>
    <w:rsid w:val="009D7C94"/>
    <w:rsid w:val="009E02CF"/>
    <w:rsid w:val="009E5B81"/>
    <w:rsid w:val="009E76BF"/>
    <w:rsid w:val="00A132C2"/>
    <w:rsid w:val="00A22986"/>
    <w:rsid w:val="00A34288"/>
    <w:rsid w:val="00A46249"/>
    <w:rsid w:val="00A477C9"/>
    <w:rsid w:val="00A641D8"/>
    <w:rsid w:val="00A87953"/>
    <w:rsid w:val="00AA4E82"/>
    <w:rsid w:val="00AA7062"/>
    <w:rsid w:val="00AA75CB"/>
    <w:rsid w:val="00AC0571"/>
    <w:rsid w:val="00AC2DF4"/>
    <w:rsid w:val="00AD5E64"/>
    <w:rsid w:val="00AE3F20"/>
    <w:rsid w:val="00B1359D"/>
    <w:rsid w:val="00B2362A"/>
    <w:rsid w:val="00B36548"/>
    <w:rsid w:val="00B36AF8"/>
    <w:rsid w:val="00B5061B"/>
    <w:rsid w:val="00B53901"/>
    <w:rsid w:val="00B6485A"/>
    <w:rsid w:val="00B77536"/>
    <w:rsid w:val="00B85DB9"/>
    <w:rsid w:val="00B97253"/>
    <w:rsid w:val="00BA2728"/>
    <w:rsid w:val="00BA4D2A"/>
    <w:rsid w:val="00BC6501"/>
    <w:rsid w:val="00BD37F4"/>
    <w:rsid w:val="00BE2E9B"/>
    <w:rsid w:val="00BE3F95"/>
    <w:rsid w:val="00BE7525"/>
    <w:rsid w:val="00C13A3C"/>
    <w:rsid w:val="00C32D1F"/>
    <w:rsid w:val="00C50BB2"/>
    <w:rsid w:val="00C51ABC"/>
    <w:rsid w:val="00C6116D"/>
    <w:rsid w:val="00C869F4"/>
    <w:rsid w:val="00C95C9E"/>
    <w:rsid w:val="00C974FE"/>
    <w:rsid w:val="00CA2EBF"/>
    <w:rsid w:val="00CB1002"/>
    <w:rsid w:val="00CC02DD"/>
    <w:rsid w:val="00CC1987"/>
    <w:rsid w:val="00CC501C"/>
    <w:rsid w:val="00CC508C"/>
    <w:rsid w:val="00CC6C2A"/>
    <w:rsid w:val="00CC7834"/>
    <w:rsid w:val="00CD2D18"/>
    <w:rsid w:val="00CE28F8"/>
    <w:rsid w:val="00CE37DE"/>
    <w:rsid w:val="00D11172"/>
    <w:rsid w:val="00D1289A"/>
    <w:rsid w:val="00D200C2"/>
    <w:rsid w:val="00D21BFB"/>
    <w:rsid w:val="00D32EE3"/>
    <w:rsid w:val="00D34E12"/>
    <w:rsid w:val="00D4396C"/>
    <w:rsid w:val="00D4613A"/>
    <w:rsid w:val="00D46B3E"/>
    <w:rsid w:val="00DA298C"/>
    <w:rsid w:val="00DA5678"/>
    <w:rsid w:val="00DB4536"/>
    <w:rsid w:val="00DC4FAD"/>
    <w:rsid w:val="00DD404C"/>
    <w:rsid w:val="00DE0341"/>
    <w:rsid w:val="00DF1E3C"/>
    <w:rsid w:val="00DF3A13"/>
    <w:rsid w:val="00E03CD1"/>
    <w:rsid w:val="00E04B19"/>
    <w:rsid w:val="00E104DC"/>
    <w:rsid w:val="00E1792A"/>
    <w:rsid w:val="00E3166A"/>
    <w:rsid w:val="00E448CF"/>
    <w:rsid w:val="00E46D28"/>
    <w:rsid w:val="00E72608"/>
    <w:rsid w:val="00E829F8"/>
    <w:rsid w:val="00E86621"/>
    <w:rsid w:val="00EA1532"/>
    <w:rsid w:val="00EA4413"/>
    <w:rsid w:val="00EB3326"/>
    <w:rsid w:val="00EB388B"/>
    <w:rsid w:val="00EE377A"/>
    <w:rsid w:val="00EF27B8"/>
    <w:rsid w:val="00EF769B"/>
    <w:rsid w:val="00F021FE"/>
    <w:rsid w:val="00F045FD"/>
    <w:rsid w:val="00F20F9A"/>
    <w:rsid w:val="00F33B88"/>
    <w:rsid w:val="00F46B2A"/>
    <w:rsid w:val="00F5618D"/>
    <w:rsid w:val="00F56855"/>
    <w:rsid w:val="00F756F3"/>
    <w:rsid w:val="00F759A4"/>
    <w:rsid w:val="00F8543E"/>
    <w:rsid w:val="00F87C4E"/>
    <w:rsid w:val="00F92EDF"/>
    <w:rsid w:val="00FB0107"/>
    <w:rsid w:val="00FB796C"/>
    <w:rsid w:val="00FB7F76"/>
    <w:rsid w:val="00FC0B29"/>
    <w:rsid w:val="00FC2D1E"/>
    <w:rsid w:val="00FD5939"/>
    <w:rsid w:val="00FD5E67"/>
    <w:rsid w:val="00FD626A"/>
    <w:rsid w:val="00FE3319"/>
    <w:rsid w:val="00FE6CF4"/>
    <w:rsid w:val="02CC585F"/>
    <w:rsid w:val="049B04AA"/>
    <w:rsid w:val="05686745"/>
    <w:rsid w:val="05733433"/>
    <w:rsid w:val="066A2208"/>
    <w:rsid w:val="0751469A"/>
    <w:rsid w:val="089F6E6A"/>
    <w:rsid w:val="099DE929"/>
    <w:rsid w:val="0A1ACCAF"/>
    <w:rsid w:val="0C4C495C"/>
    <w:rsid w:val="0DEAED53"/>
    <w:rsid w:val="0E0947BF"/>
    <w:rsid w:val="121E4B58"/>
    <w:rsid w:val="12391740"/>
    <w:rsid w:val="12C0D741"/>
    <w:rsid w:val="1350A37C"/>
    <w:rsid w:val="16FC76F0"/>
    <w:rsid w:val="18B3610E"/>
    <w:rsid w:val="1937EEB8"/>
    <w:rsid w:val="19FF7E2E"/>
    <w:rsid w:val="1B14EA8B"/>
    <w:rsid w:val="1DBC7EE5"/>
    <w:rsid w:val="1DC278B0"/>
    <w:rsid w:val="1E23755B"/>
    <w:rsid w:val="1EA935FE"/>
    <w:rsid w:val="20190B90"/>
    <w:rsid w:val="204143A3"/>
    <w:rsid w:val="20CCD6F3"/>
    <w:rsid w:val="2112726C"/>
    <w:rsid w:val="2197589F"/>
    <w:rsid w:val="228F4388"/>
    <w:rsid w:val="261A1B3A"/>
    <w:rsid w:val="2663D927"/>
    <w:rsid w:val="28324AE3"/>
    <w:rsid w:val="28BFF93A"/>
    <w:rsid w:val="2C7150B0"/>
    <w:rsid w:val="2D2E0ED6"/>
    <w:rsid w:val="2D7464A6"/>
    <w:rsid w:val="2E49F5A2"/>
    <w:rsid w:val="2E56E276"/>
    <w:rsid w:val="30711BA8"/>
    <w:rsid w:val="31BDDC86"/>
    <w:rsid w:val="389DD533"/>
    <w:rsid w:val="39C4C581"/>
    <w:rsid w:val="39C701D6"/>
    <w:rsid w:val="3DED21A5"/>
    <w:rsid w:val="418477C6"/>
    <w:rsid w:val="418D87BE"/>
    <w:rsid w:val="41D54573"/>
    <w:rsid w:val="41E33A1C"/>
    <w:rsid w:val="43CC9447"/>
    <w:rsid w:val="443CF7FD"/>
    <w:rsid w:val="455AB7AD"/>
    <w:rsid w:val="4796A7DF"/>
    <w:rsid w:val="4C1C92A5"/>
    <w:rsid w:val="5065FBCB"/>
    <w:rsid w:val="516B291A"/>
    <w:rsid w:val="51922D09"/>
    <w:rsid w:val="521167AE"/>
    <w:rsid w:val="52415B1B"/>
    <w:rsid w:val="545E7CBC"/>
    <w:rsid w:val="58A7C2FF"/>
    <w:rsid w:val="598B2B64"/>
    <w:rsid w:val="5AF8B17F"/>
    <w:rsid w:val="5C5D51E3"/>
    <w:rsid w:val="5C80C7CC"/>
    <w:rsid w:val="5ED44B91"/>
    <w:rsid w:val="5EF24A94"/>
    <w:rsid w:val="5EF6A7C3"/>
    <w:rsid w:val="604B74C6"/>
    <w:rsid w:val="62236F0C"/>
    <w:rsid w:val="62E80E7D"/>
    <w:rsid w:val="62F31D5D"/>
    <w:rsid w:val="62F99A28"/>
    <w:rsid w:val="688F5183"/>
    <w:rsid w:val="6A0A8A68"/>
    <w:rsid w:val="6A8129ED"/>
    <w:rsid w:val="6AABEB73"/>
    <w:rsid w:val="6AD90698"/>
    <w:rsid w:val="6B4E9110"/>
    <w:rsid w:val="6C8312AD"/>
    <w:rsid w:val="6EE9DEDD"/>
    <w:rsid w:val="6F0C81EF"/>
    <w:rsid w:val="6FA04211"/>
    <w:rsid w:val="71016625"/>
    <w:rsid w:val="7179E96A"/>
    <w:rsid w:val="71FAD3B8"/>
    <w:rsid w:val="747AB81B"/>
    <w:rsid w:val="748F67F0"/>
    <w:rsid w:val="75814B5B"/>
    <w:rsid w:val="778C9E39"/>
    <w:rsid w:val="785A47A9"/>
    <w:rsid w:val="78BBE495"/>
    <w:rsid w:val="795C56E5"/>
    <w:rsid w:val="7C15C18E"/>
    <w:rsid w:val="7C3531A0"/>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72C6456C-CB71-4D11-B7E1-FCCC1349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character" w:customStyle="1" w:styleId="BallontekstChar">
    <w:name w:val="Ballontekst Char"/>
    <w:basedOn w:val="Standaardalinea-lettertype"/>
    <w:link w:val="Ballontekst"/>
    <w:uiPriority w:val="1"/>
    <w:rsid w:val="747AB81B"/>
    <w:rPr>
      <w:rFonts w:ascii="Tahoma" w:hAnsi="Tahoma" w:cs="Tahoma"/>
      <w:sz w:val="16"/>
      <w:szCs w:val="16"/>
      <w:lang w:eastAsia="en-US"/>
    </w:rPr>
  </w:style>
  <w:style w:type="character" w:customStyle="1" w:styleId="Kop4Char">
    <w:name w:val="Kop 4 Char"/>
    <w:basedOn w:val="Standaardalinea-lettertype"/>
    <w:link w:val="Kop4"/>
    <w:uiPriority w:val="9"/>
    <w:rsid w:val="747AB81B"/>
    <w:rPr>
      <w:b/>
      <w:bCs/>
      <w:sz w:val="24"/>
      <w:szCs w:val="24"/>
    </w:rPr>
  </w:style>
  <w:style w:type="character" w:customStyle="1" w:styleId="KoptekstChar">
    <w:name w:val="Koptekst Char"/>
    <w:basedOn w:val="Standaardalinea-lettertype"/>
    <w:link w:val="Koptekst"/>
    <w:uiPriority w:val="99"/>
    <w:rsid w:val="747AB8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宋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047d6fca4d8546b450ace518e2ea2f8b">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a2cb0b7cfafb4edd5bac47bfc642b46"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68261-7A40-44B3-9723-310230F6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3.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4.xml><?xml version="1.0" encoding="utf-8"?>
<ds:datastoreItem xmlns:ds="http://schemas.openxmlformats.org/officeDocument/2006/customXml" ds:itemID="{8DB9E8DB-CF47-49FA-977A-7847A2CC362E}">
  <ds:schemaRefs>
    <ds:schemaRef ds:uri="http://purl.org/dc/terms/"/>
    <ds:schemaRef ds:uri="http://schemas.microsoft.com/office/infopath/2007/PartnerControls"/>
    <ds:schemaRef ds:uri="cb8a2f34-848d-44b4-ad5c-19f09eb1e0cc"/>
    <ds:schemaRef ds:uri="http://purl.org/dc/elements/1.1/"/>
    <ds:schemaRef ds:uri="54092810-5438-4b8e-ba4d-3bd50f4da306"/>
    <ds:schemaRef ds:uri="http://schemas.microsoft.com/office/2006/documentManagement/types"/>
    <ds:schemaRef ds:uri="http://schemas.openxmlformats.org/package/2006/metadata/core-properties"/>
    <ds:schemaRef ds:uri="http://www.w3.org/XML/1998/namespace"/>
    <ds:schemaRef ds:uri="b2b65010-7fef-4de2-86c9-520f07c03f8c"/>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75</Words>
  <Characters>2376</Characters>
  <Application>Microsoft Office Word</Application>
  <DocSecurity>0</DocSecurity>
  <Lines>19</Lines>
  <Paragraphs>5</Paragraphs>
  <ScaleCrop>false</ScaleCrop>
  <Company>Sonepar Nederland Information Services B.V.</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subject/>
  <dc:creator>e001031</dc:creator>
  <cp:keywords/>
  <cp:lastModifiedBy>LAMPE Lise</cp:lastModifiedBy>
  <cp:revision>22</cp:revision>
  <dcterms:created xsi:type="dcterms:W3CDTF">2025-08-13T08:57:00Z</dcterms:created>
  <dcterms:modified xsi:type="dcterms:W3CDTF">2026-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